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C605E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C605E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3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4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A31B6C" w:rsidRPr="00A31B6C" w:rsidTr="00342182">
        <w:trPr>
          <w:cantSplit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342182">
        <w:trPr>
          <w:cantSplit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4824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4824E1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1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4E1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Pr="00B17030" w:rsidRDefault="004824E1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Default="004824E1" w:rsidP="004824E1">
            <w:pPr>
              <w:jc w:val="center"/>
            </w:pPr>
            <w:r w:rsidRPr="0071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Default="004824E1" w:rsidP="004824E1">
            <w:pPr>
              <w:jc w:val="center"/>
            </w:pPr>
            <w:r w:rsidRPr="0071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4447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47" w:rsidRPr="00B17030" w:rsidRDefault="00A04447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447" w:rsidRPr="00B17030" w:rsidRDefault="00A04447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Pr="00B17030" w:rsidRDefault="00A04447" w:rsidP="00A044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Default="00A04447" w:rsidP="00A04447">
            <w:pPr>
              <w:jc w:val="center"/>
            </w:pP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Default="00A04447" w:rsidP="00A04447">
            <w:pPr>
              <w:jc w:val="center"/>
            </w:pP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2100AF" w:rsidRDefault="002100AF">
      <w:r>
        <w:br w:type="page"/>
      </w: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2100AF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F" w:rsidRPr="00B17030" w:rsidRDefault="002100AF" w:rsidP="002100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0AF" w:rsidRPr="00216E4F" w:rsidRDefault="002100AF" w:rsidP="002100A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216E4F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0305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,5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9C6638" w:rsidRDefault="009C6638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9C6638" w:rsidRDefault="00342182" w:rsidP="009C66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C6638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19668B" w:rsidRDefault="00342182" w:rsidP="009C66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C6638"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9C6638" w:rsidRDefault="009C6638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 w:rsidR="00C605EB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C605EB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93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5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3E7B"/>
    <w:rsid w:val="00205510"/>
    <w:rsid w:val="002100AF"/>
    <w:rsid w:val="00216E4F"/>
    <w:rsid w:val="00221ECB"/>
    <w:rsid w:val="002704BE"/>
    <w:rsid w:val="00281C76"/>
    <w:rsid w:val="00294D4C"/>
    <w:rsid w:val="002A3CB4"/>
    <w:rsid w:val="002D455C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410AB"/>
    <w:rsid w:val="006447E7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</documentManagement>
</p:properties>
</file>

<file path=customXml/itemProps1.xml><?xml version="1.0" encoding="utf-8"?>
<ds:datastoreItem xmlns:ds="http://schemas.openxmlformats.org/officeDocument/2006/customXml" ds:itemID="{C9A50102-4DC1-4765-A8D0-2D41220375DB}"/>
</file>

<file path=customXml/itemProps2.xml><?xml version="1.0" encoding="utf-8"?>
<ds:datastoreItem xmlns:ds="http://schemas.openxmlformats.org/officeDocument/2006/customXml" ds:itemID="{AC56F5F1-1669-4458-95FF-84B7071B0E35}"/>
</file>

<file path=customXml/itemProps3.xml><?xml version="1.0" encoding="utf-8"?>
<ds:datastoreItem xmlns:ds="http://schemas.openxmlformats.org/officeDocument/2006/customXml" ds:itemID="{1FC346B7-FB6F-469B-AA57-CADBE32B1EAF}"/>
</file>

<file path=customXml/itemProps4.xml><?xml version="1.0" encoding="utf-8"?>
<ds:datastoreItem xmlns:ds="http://schemas.openxmlformats.org/officeDocument/2006/customXml" ds:itemID="{8D73D574-E914-4BE5-B102-35623F829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2 год и на плановый период 2023 и 2024 годов»</dc:title>
  <dc:creator>Шатеев Александр Валерьевич</dc:creator>
  <cp:lastModifiedBy>Развин Владимир Витальевич</cp:lastModifiedBy>
  <cp:revision>12</cp:revision>
  <cp:lastPrinted>2018-12-18T10:37:00Z</cp:lastPrinted>
  <dcterms:created xsi:type="dcterms:W3CDTF">2020-12-24T09:42:00Z</dcterms:created>
  <dcterms:modified xsi:type="dcterms:W3CDTF">2021-1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